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4F" w:rsidRDefault="00B62E47" w:rsidP="00607A9C">
      <w:pPr>
        <w:pStyle w:val="Bezmezer"/>
      </w:pPr>
      <w:r>
        <w:t>Kronika obce Vrbičany 2011.</w:t>
      </w:r>
    </w:p>
    <w:p w:rsidR="001B686A" w:rsidRDefault="001B686A" w:rsidP="00C77232">
      <w:pPr>
        <w:pStyle w:val="Bezmezer"/>
      </w:pPr>
      <w:r w:rsidRPr="006228F2">
        <w:rPr>
          <w:highlight w:val="green"/>
        </w:rPr>
        <w:t>Úvod</w:t>
      </w:r>
      <w:r>
        <w:t>:Na události v obci</w:t>
      </w:r>
      <w:r w:rsidR="00C77232">
        <w:t xml:space="preserve"> prvního roku druhé dekády 21</w:t>
      </w:r>
      <w:r w:rsidR="00C77232" w:rsidRPr="006228F2">
        <w:t>. s</w:t>
      </w:r>
      <w:r w:rsidRPr="006228F2">
        <w:t>toletí měly</w:t>
      </w:r>
      <w:r>
        <w:t xml:space="preserve"> největší vliv komunální volby,</w:t>
      </w:r>
    </w:p>
    <w:p w:rsidR="001B686A" w:rsidRDefault="001B686A" w:rsidP="00F53F15">
      <w:pPr>
        <w:pStyle w:val="Bezmezer"/>
      </w:pPr>
      <w:r>
        <w:t>které se konaly ve dnech 15. a 16. října předchozího roku. Po šestnácti letech došlo ke změně ve vedení obce. Na ustavujícím zasedání</w:t>
      </w:r>
      <w:r w:rsidR="00B824DD">
        <w:t xml:space="preserve"> </w:t>
      </w:r>
      <w:r w:rsidR="00B62E47">
        <w:t xml:space="preserve"> </w:t>
      </w:r>
      <w:r w:rsidR="00B824DD">
        <w:t xml:space="preserve">8.11. byl do čela obce zvolen </w:t>
      </w:r>
      <w:proofErr w:type="spellStart"/>
      <w:r w:rsidR="00B824DD">
        <w:t>ing.Jiří</w:t>
      </w:r>
      <w:proofErr w:type="spellEnd"/>
      <w:r w:rsidR="00B824DD">
        <w:t xml:space="preserve"> Šmíd, </w:t>
      </w:r>
      <w:proofErr w:type="spellStart"/>
      <w:r w:rsidR="00B824DD">
        <w:t>místostarostkou</w:t>
      </w:r>
      <w:proofErr w:type="spellEnd"/>
    </w:p>
    <w:p w:rsidR="00B824DD" w:rsidRDefault="00B824DD" w:rsidP="00F53F15">
      <w:pPr>
        <w:pStyle w:val="Bezmezer"/>
      </w:pPr>
      <w:r>
        <w:t>Ludmila Pilneyová a pět zastupitelů</w:t>
      </w:r>
      <w:r w:rsidR="004C0237">
        <w:t xml:space="preserve"> </w:t>
      </w:r>
      <w:r>
        <w:t>(</w:t>
      </w:r>
      <w:proofErr w:type="spellStart"/>
      <w:r>
        <w:t>Ku</w:t>
      </w:r>
      <w:r w:rsidR="00DE611F">
        <w:t>balík</w:t>
      </w:r>
      <w:proofErr w:type="spellEnd"/>
      <w:r w:rsidR="00DE611F">
        <w:t xml:space="preserve"> Josef,</w:t>
      </w:r>
      <w:proofErr w:type="spellStart"/>
      <w:r w:rsidR="00DE611F">
        <w:t>Kunert</w:t>
      </w:r>
      <w:proofErr w:type="spellEnd"/>
      <w:r w:rsidR="00DE611F">
        <w:t xml:space="preserve"> Svatopluk,</w:t>
      </w:r>
      <w:proofErr w:type="spellStart"/>
      <w:r w:rsidR="00DE611F">
        <w:t>Sai</w:t>
      </w:r>
      <w:r>
        <w:t>c</w:t>
      </w:r>
      <w:proofErr w:type="spellEnd"/>
      <w:r>
        <w:t xml:space="preserve"> Aleš,Sova Stanislav,Vojtěch Pavel) předsedy výborů zastupitelstva.</w:t>
      </w:r>
    </w:p>
    <w:p w:rsidR="00C26D85" w:rsidRDefault="00C26D85" w:rsidP="00443594">
      <w:pPr>
        <w:pStyle w:val="Bezmezer"/>
        <w:jc w:val="both"/>
      </w:pPr>
      <w:r>
        <w:t xml:space="preserve">Z důležitých událostí z celostátního </w:t>
      </w:r>
      <w:r w:rsidR="00443594">
        <w:t xml:space="preserve">hlediska bylo </w:t>
      </w:r>
      <w:r>
        <w:t>úmrtí prvního Českého prezidenta Václava Havla</w:t>
      </w:r>
      <w:r w:rsidR="00443594">
        <w:t xml:space="preserve"> 18. prosince. Ze sportovních výsledků pak úspěchy tenistky Petry </w:t>
      </w:r>
      <w:proofErr w:type="spellStart"/>
      <w:r w:rsidR="00443594">
        <w:t>Kvitové</w:t>
      </w:r>
      <w:proofErr w:type="spellEnd"/>
      <w:r w:rsidR="00B62E47">
        <w:t xml:space="preserve"> a</w:t>
      </w:r>
      <w:r w:rsidR="00443594">
        <w:t xml:space="preserve"> rychlobruslařky Martiny </w:t>
      </w:r>
      <w:proofErr w:type="spellStart"/>
      <w:r w:rsidR="00443594">
        <w:t>Sáblíkové</w:t>
      </w:r>
      <w:proofErr w:type="spellEnd"/>
      <w:r w:rsidR="00443594">
        <w:t>.</w:t>
      </w:r>
    </w:p>
    <w:p w:rsidR="00B824DD" w:rsidRDefault="00B824DD" w:rsidP="00B824DD"/>
    <w:p w:rsidR="007E3937" w:rsidRDefault="007E3937" w:rsidP="0007418C">
      <w:pPr>
        <w:pStyle w:val="Bezmezer"/>
      </w:pPr>
      <w:r w:rsidRPr="006228F2">
        <w:rPr>
          <w:highlight w:val="green"/>
        </w:rPr>
        <w:t>Práce zastupitelstva</w:t>
      </w:r>
      <w:r>
        <w:t>:</w:t>
      </w:r>
    </w:p>
    <w:p w:rsidR="0007418C" w:rsidRDefault="0007418C" w:rsidP="0007418C">
      <w:pPr>
        <w:pStyle w:val="Bezmezer"/>
        <w:jc w:val="both"/>
      </w:pPr>
      <w:r w:rsidRPr="006228F2">
        <w:rPr>
          <w:highlight w:val="yellow"/>
        </w:rPr>
        <w:t>Změna hranic</w:t>
      </w:r>
      <w:r w:rsidR="004C0237" w:rsidRPr="006228F2">
        <w:rPr>
          <w:highlight w:val="yellow"/>
        </w:rPr>
        <w:t>e katastru</w:t>
      </w:r>
      <w:r w:rsidR="004C0237">
        <w:t xml:space="preserve">:Hranice katastrů mezi </w:t>
      </w:r>
      <w:proofErr w:type="spellStart"/>
      <w:r w:rsidR="004C0237">
        <w:t>Vrbičany</w:t>
      </w:r>
      <w:proofErr w:type="spellEnd"/>
      <w:r w:rsidR="004C0237">
        <w:t xml:space="preserve"> </w:t>
      </w:r>
      <w:r>
        <w:t xml:space="preserve">a </w:t>
      </w:r>
      <w:proofErr w:type="spellStart"/>
      <w:r>
        <w:t>Siřejovicemi</w:t>
      </w:r>
      <w:proofErr w:type="spellEnd"/>
      <w:r>
        <w:t xml:space="preserve"> tvoří cesta od skládky</w:t>
      </w:r>
      <w:r w:rsidR="004C0237">
        <w:t xml:space="preserve"> </w:t>
      </w:r>
      <w:r>
        <w:t>(dříve cihelny) za novou školou (dnes hospodou) a ulicí za motorestem. Takže od doby, kdy byly postave</w:t>
      </w:r>
      <w:r w:rsidR="00E51199">
        <w:t xml:space="preserve">ny domy </w:t>
      </w:r>
      <w:proofErr w:type="spellStart"/>
      <w:r w:rsidR="00E51199">
        <w:t>č.p</w:t>
      </w:r>
      <w:proofErr w:type="spellEnd"/>
      <w:r w:rsidR="00E51199">
        <w:t xml:space="preserve">. 88,89,90,91 a 92, </w:t>
      </w:r>
      <w:r>
        <w:t xml:space="preserve">patřily do katastru obce </w:t>
      </w:r>
      <w:proofErr w:type="spellStart"/>
      <w:r>
        <w:t>Siřejovice</w:t>
      </w:r>
      <w:proofErr w:type="spellEnd"/>
      <w:r>
        <w:t>.</w:t>
      </w:r>
      <w:r w:rsidR="006D4602">
        <w:t xml:space="preserve"> Tento stav trval až do poloviny roku 2011. </w:t>
      </w:r>
      <w:proofErr w:type="spellStart"/>
      <w:r w:rsidR="006D4602">
        <w:t>Vyjímku</w:t>
      </w:r>
      <w:proofErr w:type="spellEnd"/>
      <w:r w:rsidR="006D4602">
        <w:t xml:space="preserve"> tvořilo krátké období mezi zabráním Sudet v r. 1938 a obsazením celé republiky v březnu 1939. V té době hranice pozemku nové školy byla zároveň státní hranicí s Velkoněmeckou říš</w:t>
      </w:r>
      <w:r w:rsidR="00443594">
        <w:t xml:space="preserve">í. Vhodným návrhem obci </w:t>
      </w:r>
      <w:proofErr w:type="spellStart"/>
      <w:r w:rsidR="00443594">
        <w:t>Siřejovice</w:t>
      </w:r>
      <w:proofErr w:type="spellEnd"/>
      <w:r w:rsidR="00443594">
        <w:t>, dokázalo nové zastupitelstvo</w:t>
      </w:r>
      <w:r w:rsidR="00870C5D">
        <w:t xml:space="preserve"> uskutečnit výměnou pozemků</w:t>
      </w:r>
      <w:r w:rsidR="00B4728F">
        <w:t xml:space="preserve">  změnu hranice katastru tak</w:t>
      </w:r>
      <w:r w:rsidR="00870C5D">
        <w:t>, že</w:t>
      </w:r>
      <w:r w:rsidR="00DF0CF6">
        <w:t xml:space="preserve"> těchto pět domů patří do </w:t>
      </w:r>
      <w:proofErr w:type="spellStart"/>
      <w:r w:rsidR="00DF0CF6">
        <w:t>Vrbičan</w:t>
      </w:r>
      <w:proofErr w:type="spellEnd"/>
      <w:r w:rsidR="00A505D8">
        <w:t xml:space="preserve"> od</w:t>
      </w:r>
      <w:r w:rsidR="00E51199">
        <w:t xml:space="preserve"> tohoto roku</w:t>
      </w:r>
      <w:r w:rsidR="00DF0CF6">
        <w:t xml:space="preserve"> již i právně.</w:t>
      </w:r>
    </w:p>
    <w:p w:rsidR="00531FC3" w:rsidRDefault="00531FC3" w:rsidP="0007418C">
      <w:pPr>
        <w:pStyle w:val="Bezmezer"/>
        <w:jc w:val="both"/>
      </w:pPr>
      <w:proofErr w:type="spellStart"/>
      <w:r w:rsidRPr="006228F2">
        <w:rPr>
          <w:highlight w:val="yellow"/>
        </w:rPr>
        <w:t>Johnovna</w:t>
      </w:r>
      <w:proofErr w:type="spellEnd"/>
      <w:r w:rsidRPr="006228F2">
        <w:rPr>
          <w:highlight w:val="yellow"/>
        </w:rPr>
        <w:t>.</w:t>
      </w:r>
    </w:p>
    <w:p w:rsidR="00DF0CF6" w:rsidRDefault="00531FC3" w:rsidP="0007418C">
      <w:pPr>
        <w:pStyle w:val="Bezmezer"/>
        <w:jc w:val="both"/>
      </w:pPr>
      <w:r>
        <w:t xml:space="preserve">Další důležitou změnou je získání pozemku </w:t>
      </w:r>
      <w:proofErr w:type="spellStart"/>
      <w:r>
        <w:t>p</w:t>
      </w:r>
      <w:r w:rsidR="00EC74D5">
        <w:t>arc</w:t>
      </w:r>
      <w:proofErr w:type="spellEnd"/>
      <w:r>
        <w:t>.</w:t>
      </w:r>
      <w:r w:rsidR="006228F2">
        <w:t xml:space="preserve"> </w:t>
      </w:r>
      <w:r>
        <w:t>č.</w:t>
      </w:r>
      <w:r w:rsidR="006228F2">
        <w:t xml:space="preserve"> 20 </w:t>
      </w:r>
      <w:r>
        <w:t xml:space="preserve">– </w:t>
      </w:r>
      <w:proofErr w:type="spellStart"/>
      <w:r>
        <w:t>t</w:t>
      </w:r>
      <w:proofErr w:type="spellEnd"/>
      <w:r>
        <w:t>.</w:t>
      </w:r>
      <w:r w:rsidR="006228F2">
        <w:t xml:space="preserve"> </w:t>
      </w:r>
      <w:proofErr w:type="spellStart"/>
      <w:r>
        <w:t>zv</w:t>
      </w:r>
      <w:proofErr w:type="spellEnd"/>
      <w:r>
        <w:t xml:space="preserve">. </w:t>
      </w:r>
      <w:proofErr w:type="spellStart"/>
      <w:r>
        <w:t>Johnovna</w:t>
      </w:r>
      <w:proofErr w:type="spellEnd"/>
      <w:r>
        <w:t>, úplatným převodem od státu, kde se předpok</w:t>
      </w:r>
      <w:r w:rsidR="004C0237">
        <w:t>ládá vybudování sběrného dvora a další</w:t>
      </w:r>
      <w:r w:rsidR="005E303E">
        <w:t xml:space="preserve"> využití</w:t>
      </w:r>
      <w:r w:rsidR="00A06B62">
        <w:t xml:space="preserve"> podle potřeb a možností obce.</w:t>
      </w:r>
    </w:p>
    <w:p w:rsidR="005E303E" w:rsidRDefault="00531FC3" w:rsidP="0007418C">
      <w:pPr>
        <w:pStyle w:val="Bezmezer"/>
        <w:jc w:val="both"/>
      </w:pPr>
      <w:r w:rsidRPr="006228F2">
        <w:rPr>
          <w:highlight w:val="yellow"/>
        </w:rPr>
        <w:t>Pergola.</w:t>
      </w:r>
    </w:p>
    <w:p w:rsidR="00531FC3" w:rsidRDefault="005E303E" w:rsidP="0007418C">
      <w:pPr>
        <w:pStyle w:val="Bezmezer"/>
        <w:jc w:val="both"/>
      </w:pPr>
      <w:r>
        <w:t xml:space="preserve"> V sobotu 4. června při oslavě Dne dětí, byla slavnostně otevřena Pergola s tanečním </w:t>
      </w:r>
      <w:r w:rsidR="00E51199">
        <w:t>parketem</w:t>
      </w:r>
      <w:r w:rsidR="00A06B62">
        <w:t xml:space="preserve"> na hřišti</w:t>
      </w:r>
      <w:r w:rsidR="004C0237">
        <w:t xml:space="preserve"> za </w:t>
      </w:r>
      <w:r>
        <w:t>značné účasti obyvatel.</w:t>
      </w:r>
      <w:r w:rsidR="00E51199">
        <w:t xml:space="preserve"> Její výstavba byla výsledkem práce ještě minulého zastupitelstva obce.</w:t>
      </w:r>
    </w:p>
    <w:p w:rsidR="00A06B62" w:rsidRDefault="00A06B62" w:rsidP="0007418C">
      <w:pPr>
        <w:pStyle w:val="Bezmezer"/>
        <w:jc w:val="both"/>
      </w:pPr>
      <w:r w:rsidRPr="00825FCB">
        <w:rPr>
          <w:highlight w:val="yellow"/>
        </w:rPr>
        <w:t>Z ostatních akcí</w:t>
      </w:r>
      <w:r>
        <w:t xml:space="preserve"> stojí za zaznamenání: oprava střechy a fasády „</w:t>
      </w:r>
      <w:proofErr w:type="spellStart"/>
      <w:r>
        <w:t>Tělohuntu</w:t>
      </w:r>
      <w:proofErr w:type="spellEnd"/>
      <w:r>
        <w:t>“-bývalá požární zbrojnice, údržba sálu-vybroušení podlahy a vymalování, otevření salonku v hospodě,</w:t>
      </w:r>
      <w:r w:rsidR="006B0BE3">
        <w:t xml:space="preserve"> vyčistění strouhy k čističce a zabudování česel. </w:t>
      </w:r>
      <w:r w:rsidR="00FB6C4D">
        <w:t>Obec prodala pozemek pod skládkou o rozloze 25.603m2 p</w:t>
      </w:r>
      <w:r w:rsidR="00390FFE">
        <w:t>rovozovateli skládky. Do vlastnictví</w:t>
      </w:r>
      <w:r w:rsidR="00870C5D">
        <w:t xml:space="preserve"> Sempry Vrbičany s.r.o. od ústeckého kraje přešla budova zámku a zámecká zahrada.</w:t>
      </w:r>
    </w:p>
    <w:p w:rsidR="0007418C" w:rsidRDefault="00825FCB" w:rsidP="00825FCB">
      <w:pPr>
        <w:pStyle w:val="Bezmezer"/>
      </w:pPr>
      <w:r>
        <w:t xml:space="preserve">V obci je pobočka České pošty, od roku 1962 umístěná v budově Obecního úřadu. Obchod potravin, rovněž v budově Obecního úřadu, provozuje paní  Jindra Červená s manželem. Hospodu v budově bývalé nové školy provozuje paní Marie </w:t>
      </w:r>
      <w:proofErr w:type="spellStart"/>
      <w:r>
        <w:t>Libichová</w:t>
      </w:r>
      <w:proofErr w:type="spellEnd"/>
      <w:r>
        <w:t>.</w:t>
      </w:r>
    </w:p>
    <w:p w:rsidR="00870C5D" w:rsidRDefault="00870C5D" w:rsidP="00825FCB">
      <w:pPr>
        <w:pStyle w:val="Bezmezer"/>
      </w:pPr>
      <w:r>
        <w:t>Během roku byla vydána 4 čísla „</w:t>
      </w:r>
      <w:proofErr w:type="spellStart"/>
      <w:r>
        <w:t>Vrbičanského</w:t>
      </w:r>
      <w:proofErr w:type="spellEnd"/>
      <w:r>
        <w:t xml:space="preserve"> občasníku“, ve kterých jsou občané seznamováni s usneseními zastupitelstva, událostmi v obci a jinými zajímavostmi.</w:t>
      </w:r>
    </w:p>
    <w:p w:rsidR="00961227" w:rsidRDefault="00961227" w:rsidP="00B824DD"/>
    <w:p w:rsidR="005520EB" w:rsidRDefault="007E0D2D" w:rsidP="005B743F">
      <w:pPr>
        <w:pStyle w:val="Bezmezer"/>
      </w:pPr>
      <w:r>
        <w:rPr>
          <w:highlight w:val="green"/>
        </w:rPr>
        <w:t>Hospodaření</w:t>
      </w:r>
      <w:r w:rsidR="005520EB" w:rsidRPr="006228F2">
        <w:rPr>
          <w:highlight w:val="green"/>
        </w:rPr>
        <w:t xml:space="preserve"> obce</w:t>
      </w:r>
      <w:r w:rsidR="005520EB">
        <w:t>:</w:t>
      </w:r>
    </w:p>
    <w:p w:rsidR="00246836" w:rsidRDefault="008818A9" w:rsidP="005B743F">
      <w:pPr>
        <w:pStyle w:val="Bezmezer"/>
      </w:pPr>
      <w:r>
        <w:t xml:space="preserve">Podle provedené inventury, vedle finančních prostředků, vlastní obec </w:t>
      </w:r>
      <w:r w:rsidR="007E0D2D">
        <w:t>ne</w:t>
      </w:r>
      <w:r>
        <w:t>movitý majetek v hodnotě</w:t>
      </w:r>
    </w:p>
    <w:p w:rsidR="008818A9" w:rsidRDefault="008818A9" w:rsidP="005B743F">
      <w:pPr>
        <w:pStyle w:val="Bezmezer"/>
      </w:pPr>
      <w:r>
        <w:t xml:space="preserve"> </w:t>
      </w:r>
      <w:r w:rsidR="007E0D2D">
        <w:t>staveb 22,287.655 Kč a pozemky</w:t>
      </w:r>
      <w:r>
        <w:t xml:space="preserve"> v hodnotě </w:t>
      </w:r>
      <w:r w:rsidR="007E0D2D">
        <w:t xml:space="preserve">2,761.784 </w:t>
      </w:r>
      <w:r>
        <w:t>Kč.</w:t>
      </w:r>
      <w:r w:rsidR="007E0D2D">
        <w:t xml:space="preserve"> V movitém majetku  samostatné movité věci v hodnotě 1,975.491 Kč, drobný dlouhodobý hmotný majetek  v hodnotě 2,644.717 Kč.</w:t>
      </w:r>
    </w:p>
    <w:p w:rsidR="00036941" w:rsidRDefault="00036941" w:rsidP="005B743F">
      <w:pPr>
        <w:pStyle w:val="Bezmezer"/>
      </w:pPr>
      <w:r>
        <w:t xml:space="preserve">Rozpočet obce při příjmu </w:t>
      </w:r>
      <w:r w:rsidR="00724E60">
        <w:t xml:space="preserve"> 5,060.752</w:t>
      </w:r>
      <w:r w:rsidR="00C2475D">
        <w:t xml:space="preserve"> </w:t>
      </w:r>
      <w:r>
        <w:t xml:space="preserve">Kč a výdajích </w:t>
      </w:r>
      <w:r w:rsidR="00724E60">
        <w:t xml:space="preserve"> 3,757.311 </w:t>
      </w:r>
      <w:r>
        <w:t>Kč byl přebytkový o</w:t>
      </w:r>
      <w:r w:rsidR="00724E60">
        <w:t xml:space="preserve">  1,303.440</w:t>
      </w:r>
      <w:r>
        <w:t xml:space="preserve"> Kč.</w:t>
      </w:r>
    </w:p>
    <w:p w:rsidR="00961227" w:rsidRDefault="00961227" w:rsidP="00B824DD"/>
    <w:p w:rsidR="007101D8" w:rsidRDefault="00036941" w:rsidP="00D71486">
      <w:pPr>
        <w:pStyle w:val="Bezmezer"/>
      </w:pPr>
      <w:r>
        <w:rPr>
          <w:highlight w:val="green"/>
        </w:rPr>
        <w:t>Obyvatelstvo</w:t>
      </w:r>
      <w:r w:rsidR="007101D8" w:rsidRPr="006228F2">
        <w:rPr>
          <w:highlight w:val="green"/>
        </w:rPr>
        <w:t>:</w:t>
      </w:r>
    </w:p>
    <w:p w:rsidR="00D71486" w:rsidRDefault="00D71486" w:rsidP="00D71486">
      <w:pPr>
        <w:pStyle w:val="Bezmezer"/>
      </w:pPr>
      <w:r>
        <w:t xml:space="preserve">Sčítání lidí, bytů a domů proběhlo celostátně k půlnoci z 25. na 26. března. Podrobné výsledky podle obcí budou k dispozici od Statistického úřadu až ve 4. čtvrtletí 2012. Na konci </w:t>
      </w:r>
      <w:r w:rsidR="006228F2">
        <w:t>roku byl počet obyvatel obce 347</w:t>
      </w:r>
      <w:r>
        <w:t xml:space="preserve"> lidí.</w:t>
      </w:r>
      <w:r w:rsidR="006228F2">
        <w:t xml:space="preserve"> Z toho 170 mužů a 177 žen. Dětí do patnácti let 66, z toho 24 předškolního a 42 dětí školou povinných. Starších šedesáti let je 68.</w:t>
      </w:r>
    </w:p>
    <w:p w:rsidR="00B62E47" w:rsidRPr="00D71486" w:rsidRDefault="00B62E47" w:rsidP="00D71486">
      <w:pPr>
        <w:pStyle w:val="Bezmezer"/>
      </w:pPr>
    </w:p>
    <w:p w:rsidR="007101D8" w:rsidRDefault="00036941" w:rsidP="00E6742B">
      <w:pPr>
        <w:pStyle w:val="Bezmezer"/>
      </w:pPr>
      <w:r>
        <w:rPr>
          <w:highlight w:val="green"/>
        </w:rPr>
        <w:t>K</w:t>
      </w:r>
      <w:r w:rsidR="00E6742B" w:rsidRPr="006228F2">
        <w:rPr>
          <w:highlight w:val="green"/>
        </w:rPr>
        <w:t>ultura</w:t>
      </w:r>
      <w:r>
        <w:rPr>
          <w:highlight w:val="green"/>
        </w:rPr>
        <w:t xml:space="preserve"> a tělovýchova</w:t>
      </w:r>
      <w:r w:rsidR="00E6742B" w:rsidRPr="006228F2">
        <w:rPr>
          <w:highlight w:val="green"/>
        </w:rPr>
        <w:t xml:space="preserve"> v obci:</w:t>
      </w:r>
    </w:p>
    <w:p w:rsidR="00E6742B" w:rsidRDefault="00E6742B" w:rsidP="00E6742B">
      <w:pPr>
        <w:pStyle w:val="Bezmezer"/>
      </w:pPr>
      <w:r>
        <w:lastRenderedPageBreak/>
        <w:t xml:space="preserve">Kulturní dění v obci bylo tradičně bohaté, zvláště pro děti. Celkem dvanáct akcí. Den her, Dětský maškarní karneval,2x  Sváťovo </w:t>
      </w:r>
      <w:proofErr w:type="spellStart"/>
      <w:r>
        <w:t>dividlo</w:t>
      </w:r>
      <w:proofErr w:type="spellEnd"/>
      <w:r>
        <w:t xml:space="preserve">, Pálení čarodějnic, Den dětí, návštěva </w:t>
      </w:r>
      <w:proofErr w:type="spellStart"/>
      <w:r>
        <w:t>Nár</w:t>
      </w:r>
      <w:proofErr w:type="spellEnd"/>
      <w:r>
        <w:t xml:space="preserve">. </w:t>
      </w:r>
      <w:proofErr w:type="spellStart"/>
      <w:r>
        <w:t>techn</w:t>
      </w:r>
      <w:proofErr w:type="spellEnd"/>
      <w:r>
        <w:t xml:space="preserve"> muzea v Praze, Loučení s prázdninami, </w:t>
      </w:r>
      <w:proofErr w:type="spellStart"/>
      <w:r>
        <w:t>Drakiáda</w:t>
      </w:r>
      <w:proofErr w:type="spellEnd"/>
      <w:r>
        <w:t>, Dlabání dýní, Stezka odvahy a Mikulášská nadílka</w:t>
      </w:r>
      <w:r w:rsidR="006F7341">
        <w:t>, zdobení vánočního stromu</w:t>
      </w:r>
      <w:r>
        <w:t>.</w:t>
      </w:r>
      <w:r w:rsidR="00F422D6">
        <w:t xml:space="preserve"> Vedle toho pravidelná činnost</w:t>
      </w:r>
      <w:r w:rsidR="006A782F">
        <w:t xml:space="preserve"> pracovně výtvarného kroužku Šiku</w:t>
      </w:r>
      <w:r w:rsidR="00F422D6">
        <w:t>lové.</w:t>
      </w:r>
    </w:p>
    <w:p w:rsidR="00F422D6" w:rsidRDefault="004C0237" w:rsidP="00F422D6">
      <w:pPr>
        <w:pStyle w:val="Bezmezer"/>
        <w:jc w:val="both"/>
      </w:pPr>
      <w:r>
        <w:t xml:space="preserve">Pro dospělé </w:t>
      </w:r>
      <w:r w:rsidR="00F422D6">
        <w:t xml:space="preserve">tradiční Den matek, posezení „Dříve narozených“  vždy s kulturním programem a následnou taneční zábavou. </w:t>
      </w:r>
      <w:proofErr w:type="spellStart"/>
      <w:r w:rsidR="00F422D6">
        <w:t>Vrbičanský</w:t>
      </w:r>
      <w:proofErr w:type="spellEnd"/>
      <w:r w:rsidR="00F422D6">
        <w:t xml:space="preserve"> ples, Josefská zábava a dal</w:t>
      </w:r>
      <w:r w:rsidR="00B019CC">
        <w:t xml:space="preserve">ší dvě taneční zábavy, </w:t>
      </w:r>
      <w:r w:rsidR="00F422D6">
        <w:t>vánoční koledy 24.</w:t>
      </w:r>
      <w:r>
        <w:t xml:space="preserve"> </w:t>
      </w:r>
      <w:r w:rsidR="00F422D6">
        <w:t xml:space="preserve">12. a </w:t>
      </w:r>
      <w:proofErr w:type="spellStart"/>
      <w:r w:rsidR="00F422D6">
        <w:t>Sivestrovský</w:t>
      </w:r>
      <w:proofErr w:type="spellEnd"/>
      <w:r w:rsidR="00F422D6">
        <w:t xml:space="preserve"> ohňostroj</w:t>
      </w:r>
      <w:r w:rsidR="00FB6C4D">
        <w:t>.</w:t>
      </w:r>
    </w:p>
    <w:p w:rsidR="00036941" w:rsidRDefault="00036941" w:rsidP="00F422D6">
      <w:pPr>
        <w:pStyle w:val="Bezmezer"/>
        <w:jc w:val="both"/>
      </w:pPr>
      <w:r>
        <w:t>Pro zvýšení kulturního vyžití má každý občan možnost z obecního rozpočtu si nechat proplatit 50% ceny vstupného z jedné kulturní n</w:t>
      </w:r>
      <w:r w:rsidR="008057EB">
        <w:t>ebo sportovní akce během roku do ma</w:t>
      </w:r>
      <w:r>
        <w:t xml:space="preserve">x. </w:t>
      </w:r>
      <w:r w:rsidR="008057EB">
        <w:t>v</w:t>
      </w:r>
      <w:r>
        <w:t>ýše 500 Kč</w:t>
      </w:r>
      <w:r w:rsidR="008057EB">
        <w:t>.</w:t>
      </w:r>
    </w:p>
    <w:p w:rsidR="00FB6C4D" w:rsidRDefault="00082B8E" w:rsidP="00F422D6">
      <w:pPr>
        <w:pStyle w:val="Bezmezer"/>
        <w:jc w:val="both"/>
      </w:pPr>
      <w:r>
        <w:t>Činnost ob</w:t>
      </w:r>
      <w:r w:rsidR="00246836">
        <w:t>ecní knihovny včetně přístupného</w:t>
      </w:r>
      <w:r w:rsidR="00036941">
        <w:t xml:space="preserve"> internetu a vlastního </w:t>
      </w:r>
      <w:proofErr w:type="spellStart"/>
      <w:r w:rsidR="00036941">
        <w:t>vebu</w:t>
      </w:r>
      <w:proofErr w:type="spellEnd"/>
      <w:r w:rsidR="00036941">
        <w:t xml:space="preserve"> www.vrbicany.cz.</w:t>
      </w:r>
    </w:p>
    <w:p w:rsidR="00B019CC" w:rsidRDefault="00B019CC" w:rsidP="00881851">
      <w:pPr>
        <w:pStyle w:val="Bezmezer"/>
      </w:pPr>
      <w:r>
        <w:t>Ze sportu turnaj v nohejbalu, sálová kopaná v </w:t>
      </w:r>
      <w:proofErr w:type="spellStart"/>
      <w:r>
        <w:t>Brozanech</w:t>
      </w:r>
      <w:proofErr w:type="spellEnd"/>
      <w:r>
        <w:t xml:space="preserve"> přes zimní měsíce, vánoční turnaj v házení šipek. Svaz chovatelů pořádá</w:t>
      </w:r>
      <w:r w:rsidR="007738F7">
        <w:t xml:space="preserve"> </w:t>
      </w:r>
      <w:r>
        <w:t>výstavu okrasného ptactva a pravidelné burzy.</w:t>
      </w:r>
    </w:p>
    <w:p w:rsidR="00082B8E" w:rsidRDefault="008057EB" w:rsidP="00881851">
      <w:pPr>
        <w:pStyle w:val="Bezmezer"/>
      </w:pPr>
      <w:r>
        <w:t>Provoz fitcentra, který využívají jak ti nejmenší, tak i děti ženy a muži.</w:t>
      </w:r>
    </w:p>
    <w:p w:rsidR="00E6742B" w:rsidRDefault="00E6742B" w:rsidP="00B62E47">
      <w:pPr>
        <w:pStyle w:val="Bezmezer"/>
      </w:pPr>
    </w:p>
    <w:p w:rsidR="007101D8" w:rsidRDefault="00B62E47" w:rsidP="00AF5AFC">
      <w:pPr>
        <w:pStyle w:val="Bezmezer"/>
      </w:pPr>
      <w:r>
        <w:rPr>
          <w:highlight w:val="green"/>
        </w:rPr>
        <w:t>S</w:t>
      </w:r>
      <w:r w:rsidR="008057EB">
        <w:rPr>
          <w:highlight w:val="green"/>
        </w:rPr>
        <w:t>ociální a zdravotní záležitosti</w:t>
      </w:r>
      <w:r w:rsidR="007101D8" w:rsidRPr="006228F2">
        <w:rPr>
          <w:highlight w:val="green"/>
        </w:rPr>
        <w:t>:</w:t>
      </w:r>
    </w:p>
    <w:p w:rsidR="00AF5AFC" w:rsidRDefault="00AF5AFC" w:rsidP="00AF5AFC">
      <w:pPr>
        <w:pStyle w:val="Bezmezer"/>
      </w:pPr>
      <w:r>
        <w:t>Během roku zemřeli 3 lidé</w:t>
      </w:r>
      <w:r w:rsidR="004C0237">
        <w:t xml:space="preserve"> </w:t>
      </w:r>
      <w:r>
        <w:t>(</w:t>
      </w:r>
      <w:proofErr w:type="spellStart"/>
      <w:r>
        <w:t>Liscová</w:t>
      </w:r>
      <w:proofErr w:type="spellEnd"/>
      <w:r>
        <w:t xml:space="preserve"> Antonie, </w:t>
      </w:r>
      <w:proofErr w:type="spellStart"/>
      <w:r>
        <w:t>Sytař</w:t>
      </w:r>
      <w:proofErr w:type="spellEnd"/>
      <w:r>
        <w:t xml:space="preserve"> Jiří, Zábranská Kv</w:t>
      </w:r>
      <w:r w:rsidR="00082B8E">
        <w:t>ětoslava).</w:t>
      </w:r>
    </w:p>
    <w:p w:rsidR="00AF5AFC" w:rsidRDefault="00AF5AFC" w:rsidP="00AF5AFC">
      <w:pPr>
        <w:pStyle w:val="Bezmezer"/>
      </w:pPr>
      <w:r>
        <w:t>Přibylo 5 dětí</w:t>
      </w:r>
      <w:r w:rsidR="004C0237">
        <w:t xml:space="preserve"> (</w:t>
      </w:r>
      <w:r>
        <w:t xml:space="preserve">Tomanová Irena, </w:t>
      </w:r>
      <w:proofErr w:type="spellStart"/>
      <w:r>
        <w:t>Loudilová</w:t>
      </w:r>
      <w:proofErr w:type="spellEnd"/>
      <w:r>
        <w:t xml:space="preserve"> Eliška, </w:t>
      </w:r>
      <w:proofErr w:type="spellStart"/>
      <w:r>
        <w:t>Saic</w:t>
      </w:r>
      <w:proofErr w:type="spellEnd"/>
      <w:r>
        <w:t xml:space="preserve"> Martin, Krupička Matěj, Majerová Tereza.</w:t>
      </w:r>
    </w:p>
    <w:p w:rsidR="00AF5AFC" w:rsidRDefault="00AF5AFC" w:rsidP="00AF5AFC">
      <w:pPr>
        <w:pStyle w:val="Bezmezer"/>
      </w:pPr>
      <w:r>
        <w:t>Přistěhovali se 4 občané</w:t>
      </w:r>
      <w:r w:rsidR="004C0237">
        <w:t xml:space="preserve"> </w:t>
      </w:r>
      <w:r>
        <w:t xml:space="preserve">(Čtvrtečka Karel, </w:t>
      </w:r>
      <w:r w:rsidR="00082B8E">
        <w:t xml:space="preserve">Bajko Jan, </w:t>
      </w:r>
      <w:proofErr w:type="spellStart"/>
      <w:r w:rsidR="00082B8E">
        <w:t>Krimerová</w:t>
      </w:r>
      <w:proofErr w:type="spellEnd"/>
      <w:r w:rsidR="00082B8E">
        <w:t xml:space="preserve"> Jitka, Trojan Jiří</w:t>
      </w:r>
      <w:r>
        <w:t>)</w:t>
      </w:r>
      <w:r w:rsidR="00082B8E">
        <w:t>.</w:t>
      </w:r>
    </w:p>
    <w:p w:rsidR="00AF5AFC" w:rsidRDefault="00082B8E" w:rsidP="00AF5AFC">
      <w:pPr>
        <w:pStyle w:val="Bezmezer"/>
      </w:pPr>
      <w:r>
        <w:t>Odstěhovali</w:t>
      </w:r>
      <w:r w:rsidR="004C0237">
        <w:t xml:space="preserve"> se</w:t>
      </w:r>
      <w:r>
        <w:t xml:space="preserve"> 3 občané</w:t>
      </w:r>
      <w:r w:rsidR="004C0237">
        <w:t xml:space="preserve"> </w:t>
      </w:r>
      <w:r w:rsidR="00AF5AFC">
        <w:t xml:space="preserve">(Toman Bohumil, </w:t>
      </w:r>
      <w:r>
        <w:t>Volák Milan ml., Sochorová Božena).</w:t>
      </w:r>
    </w:p>
    <w:p w:rsidR="008057EB" w:rsidRDefault="008057EB" w:rsidP="00AF5AFC">
      <w:pPr>
        <w:pStyle w:val="Bezmezer"/>
      </w:pPr>
      <w:r>
        <w:t>Obec zajišťuje každoroční návštěvy občanů starších 70ti let s věcným dárkem, pravidelně přispívá finančně důchodcům před koncem roku a při narození dětí. Provádí slavnostní vítání občánků.</w:t>
      </w:r>
    </w:p>
    <w:p w:rsidR="00AF5AFC" w:rsidRDefault="00AF5AFC" w:rsidP="00AF5AFC">
      <w:pPr>
        <w:pStyle w:val="Bezmezer"/>
      </w:pPr>
    </w:p>
    <w:p w:rsidR="007101D8" w:rsidRDefault="00AF5AFC" w:rsidP="00AF5AFC">
      <w:pPr>
        <w:pStyle w:val="Bezmezer"/>
      </w:pPr>
      <w:r w:rsidRPr="006228F2">
        <w:rPr>
          <w:highlight w:val="green"/>
        </w:rPr>
        <w:t>Počasí.</w:t>
      </w:r>
    </w:p>
    <w:p w:rsidR="007101D8" w:rsidRDefault="00BF343B" w:rsidP="00881851">
      <w:pPr>
        <w:pStyle w:val="Bezmezer"/>
      </w:pPr>
      <w:r>
        <w:t xml:space="preserve">Počasí v tomto roce bylo velice nezvyklé. Sníh napadl již 27. </w:t>
      </w:r>
      <w:r w:rsidR="001C140B">
        <w:t>l</w:t>
      </w:r>
      <w:r>
        <w:t>istopadu2010. Na začátku prosince byl mráz a</w:t>
      </w:r>
      <w:r w:rsidR="001C140B">
        <w:t>ž</w:t>
      </w:r>
      <w:r>
        <w:t xml:space="preserve"> minus 15°C. I když na štědrý den pršelo, tak</w:t>
      </w:r>
      <w:r w:rsidR="00881851">
        <w:t xml:space="preserve"> napadaných</w:t>
      </w:r>
      <w:r>
        <w:t xml:space="preserve"> téměř 60cm sněhu vydrželo až do 10. </w:t>
      </w:r>
      <w:r w:rsidR="001C140B">
        <w:t>L</w:t>
      </w:r>
      <w:r>
        <w:t>edna</w:t>
      </w:r>
      <w:r w:rsidR="001C140B">
        <w:t>. Od 11. do 23. byla obleva. 24. napadlo opět asi 5 cm sněhu a mírný mráz vydržel až do3. února. Od 4. ú</w:t>
      </w:r>
      <w:r w:rsidR="001358A6">
        <w:t>nora nastala obleva, kdy př. 6.ú</w:t>
      </w:r>
      <w:r w:rsidR="001C140B">
        <w:t>nora  bylo 9 a 7. února až+ 12°C. Naposledy mráz udeřil mezi 19. až 25.</w:t>
      </w:r>
      <w:r w:rsidR="004C0237">
        <w:t xml:space="preserve"> </w:t>
      </w:r>
      <w:r w:rsidR="001C140B">
        <w:t>únorem, kdy v noci bylo až minus 14°C a přes den teplota nevystoupila nad nulu.</w:t>
      </w:r>
    </w:p>
    <w:p w:rsidR="001C140B" w:rsidRDefault="00E86AFC" w:rsidP="00BF343B">
      <w:pPr>
        <w:jc w:val="both"/>
      </w:pPr>
      <w:r>
        <w:t xml:space="preserve">    První jarní déšť přišel až před Josefem, kdy 17. března napršelo 15mm a 18. 9mm. Potom nastala do</w:t>
      </w:r>
      <w:r w:rsidR="00B33355">
        <w:t>ba</w:t>
      </w:r>
      <w:r>
        <w:t xml:space="preserve"> sucha. Další déšť přišel až po velikonocích, kdy od 26. do 30. dubna napršelo 20mm. Měsíc květen byl sice na vláhu štědrý, napršelo 50mm vodních srážek, ale neštěstím pro ze</w:t>
      </w:r>
      <w:r w:rsidR="004C0237">
        <w:t>mědělce a zahrádkáře byla noc z 3. na 4. května</w:t>
      </w:r>
      <w:r w:rsidR="00E15FE2">
        <w:t>, kdy vlivem ranního mrazu minus 2 a</w:t>
      </w:r>
      <w:r w:rsidR="007738F7">
        <w:t>ž</w:t>
      </w:r>
      <w:r w:rsidR="00E15FE2">
        <w:t xml:space="preserve"> minus 4 °C pomrzly rajčata, vzešlé brambory, kvetoucí stromy hlavně jabloně a oře</w:t>
      </w:r>
      <w:r w:rsidR="00881851">
        <w:t>šáky. V červnu napršelo 69 mm.  M</w:t>
      </w:r>
      <w:r w:rsidR="00E15FE2">
        <w:t>ěsíc červenec nebyl příjemný. Byl mokrý, napršelo 113 mm srážek a teplotně byl podprůměrný. Špatně dozrávalo ovoce i zelenina.</w:t>
      </w:r>
      <w:r w:rsidR="00C3723A">
        <w:t xml:space="preserve"> I v srpnu napršelo 80 mm vodních srážek. A tak teplo jsme si mohli užít až během měsíce</w:t>
      </w:r>
      <w:r w:rsidR="004C0237">
        <w:t xml:space="preserve"> září, kdy teplota dosahovala </w:t>
      </w:r>
      <w:r w:rsidR="00C3723A">
        <w:t>25 až 27°C. Toto počasí vydrželo až do 5. října,</w:t>
      </w:r>
      <w:r w:rsidR="007B64C8">
        <w:t xml:space="preserve"> kdy teplota dosáhla</w:t>
      </w:r>
      <w:r w:rsidR="004C0237">
        <w:t xml:space="preserve"> 20°C. Od 6. října </w:t>
      </w:r>
      <w:r w:rsidR="00C3723A">
        <w:t>přišlo rychlé ochlazení- ráno pod 10°C, přes den max. do 15°C. Začalo podzimní počasí, které prakticky vydrželo</w:t>
      </w:r>
      <w:r w:rsidR="007B64C8">
        <w:t xml:space="preserve"> </w:t>
      </w:r>
      <w:r w:rsidR="00C3723A">
        <w:t>až</w:t>
      </w:r>
      <w:r w:rsidR="00420C9C">
        <w:t xml:space="preserve"> do ledna</w:t>
      </w:r>
      <w:r w:rsidR="00C3723A">
        <w:t xml:space="preserve"> roku 2012. </w:t>
      </w:r>
      <w:r w:rsidR="007B64C8">
        <w:t>Listopad byl nejsušším měsícem podle meteorologů za posledních 206 let. Nepršelo od 26.října do 2.prosince. A prosinec byl zase nejteplejším prosincem od r.</w:t>
      </w:r>
      <w:r w:rsidR="004C0237">
        <w:t xml:space="preserve"> </w:t>
      </w:r>
      <w:r w:rsidR="007B64C8">
        <w:t>1934.</w:t>
      </w:r>
    </w:p>
    <w:p w:rsidR="00AA1EA8" w:rsidRDefault="00AA1EA8" w:rsidP="00BF343B">
      <w:pPr>
        <w:jc w:val="both"/>
      </w:pPr>
      <w:r>
        <w:t>Přehled vodních srážek v jednotlivých měsících:</w:t>
      </w:r>
    </w:p>
    <w:p w:rsidR="00AA1EA8" w:rsidRDefault="00AA1EA8" w:rsidP="00BF343B">
      <w:pPr>
        <w:jc w:val="both"/>
      </w:pPr>
      <w:r>
        <w:t>Měsíc          I.        II.       III.       IV.       V.       VI.       VII.       VIII.       IX.       X.       XI.       XII.</w:t>
      </w:r>
    </w:p>
    <w:p w:rsidR="00AA1EA8" w:rsidRDefault="00AA1EA8" w:rsidP="00BF343B">
      <w:pPr>
        <w:jc w:val="both"/>
      </w:pPr>
      <w:r>
        <w:t>l/m2            18      1        24       23        50      69       113      80         36       19       0         40    =  473mm</w:t>
      </w:r>
    </w:p>
    <w:p w:rsidR="00B62E47" w:rsidRDefault="00B62E47" w:rsidP="00B62E47">
      <w:pPr>
        <w:pStyle w:val="Bezmezer"/>
      </w:pPr>
      <w:r>
        <w:t xml:space="preserve">Vrbičany 31. prosince 2011.                                                                         Kronikář obce František </w:t>
      </w:r>
      <w:proofErr w:type="spellStart"/>
      <w:r>
        <w:t>Hynl</w:t>
      </w:r>
      <w:proofErr w:type="spellEnd"/>
      <w:r>
        <w:t>.</w:t>
      </w:r>
    </w:p>
    <w:p w:rsidR="00B62E47" w:rsidRDefault="00B62E47" w:rsidP="00B62E47">
      <w:pPr>
        <w:pStyle w:val="Bezmezer"/>
      </w:pPr>
    </w:p>
    <w:p w:rsidR="00B62E47" w:rsidRDefault="00B62E47" w:rsidP="00BF343B">
      <w:pPr>
        <w:jc w:val="both"/>
      </w:pPr>
    </w:p>
    <w:p w:rsidR="00AA1EA8" w:rsidRDefault="00AA1EA8" w:rsidP="00BF343B">
      <w:pPr>
        <w:jc w:val="both"/>
      </w:pPr>
    </w:p>
    <w:p w:rsidR="00DE611F" w:rsidRDefault="00DE611F" w:rsidP="00BF343B">
      <w:pPr>
        <w:jc w:val="both"/>
      </w:pPr>
    </w:p>
    <w:p w:rsidR="00DE611F" w:rsidRDefault="00DE611F" w:rsidP="00DE611F">
      <w:pPr>
        <w:pStyle w:val="Bezmezer"/>
      </w:pPr>
    </w:p>
    <w:p w:rsidR="00DE611F" w:rsidRDefault="00DE611F" w:rsidP="00BF343B">
      <w:pPr>
        <w:jc w:val="both"/>
      </w:pPr>
    </w:p>
    <w:p w:rsidR="00DE611F" w:rsidRDefault="00DE611F" w:rsidP="00BF343B">
      <w:pPr>
        <w:jc w:val="both"/>
      </w:pPr>
    </w:p>
    <w:p w:rsidR="00DE611F" w:rsidRDefault="00DE611F" w:rsidP="00BF343B">
      <w:pPr>
        <w:jc w:val="both"/>
      </w:pPr>
    </w:p>
    <w:p w:rsidR="00DE611F" w:rsidRDefault="00DE611F" w:rsidP="00BF343B">
      <w:pPr>
        <w:jc w:val="both"/>
      </w:pPr>
    </w:p>
    <w:sectPr w:rsidR="00DE611F" w:rsidSect="008E6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41" w:rsidRDefault="00587441" w:rsidP="00B62E47">
      <w:pPr>
        <w:spacing w:after="0" w:line="240" w:lineRule="auto"/>
      </w:pPr>
      <w:r>
        <w:separator/>
      </w:r>
    </w:p>
  </w:endnote>
  <w:endnote w:type="continuationSeparator" w:id="0">
    <w:p w:rsidR="00587441" w:rsidRDefault="00587441" w:rsidP="00B6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41" w:rsidRDefault="00587441" w:rsidP="00B62E47">
      <w:pPr>
        <w:spacing w:after="0" w:line="240" w:lineRule="auto"/>
      </w:pPr>
      <w:r>
        <w:separator/>
      </w:r>
    </w:p>
  </w:footnote>
  <w:footnote w:type="continuationSeparator" w:id="0">
    <w:p w:rsidR="00587441" w:rsidRDefault="00587441" w:rsidP="00B62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686A"/>
    <w:rsid w:val="00036941"/>
    <w:rsid w:val="0007418C"/>
    <w:rsid w:val="000759C7"/>
    <w:rsid w:val="00082B8E"/>
    <w:rsid w:val="000A1B46"/>
    <w:rsid w:val="000C53AB"/>
    <w:rsid w:val="000D33DA"/>
    <w:rsid w:val="00132590"/>
    <w:rsid w:val="001358A6"/>
    <w:rsid w:val="00137AAD"/>
    <w:rsid w:val="001B686A"/>
    <w:rsid w:val="001C140B"/>
    <w:rsid w:val="001F44CB"/>
    <w:rsid w:val="00246836"/>
    <w:rsid w:val="002B58B8"/>
    <w:rsid w:val="002D0C4D"/>
    <w:rsid w:val="00340A10"/>
    <w:rsid w:val="00390FFE"/>
    <w:rsid w:val="00406F9A"/>
    <w:rsid w:val="00420C9C"/>
    <w:rsid w:val="004213FD"/>
    <w:rsid w:val="00443594"/>
    <w:rsid w:val="004C0237"/>
    <w:rsid w:val="004D0768"/>
    <w:rsid w:val="00531FC3"/>
    <w:rsid w:val="005520EB"/>
    <w:rsid w:val="00587441"/>
    <w:rsid w:val="005B743F"/>
    <w:rsid w:val="005E303E"/>
    <w:rsid w:val="006067CF"/>
    <w:rsid w:val="00607A9C"/>
    <w:rsid w:val="006228F2"/>
    <w:rsid w:val="006322DB"/>
    <w:rsid w:val="00637A34"/>
    <w:rsid w:val="006A782F"/>
    <w:rsid w:val="006B0BE3"/>
    <w:rsid w:val="006D4602"/>
    <w:rsid w:val="006F7341"/>
    <w:rsid w:val="007101D8"/>
    <w:rsid w:val="00724E60"/>
    <w:rsid w:val="007738F7"/>
    <w:rsid w:val="007B64C8"/>
    <w:rsid w:val="007C4632"/>
    <w:rsid w:val="007E0D2D"/>
    <w:rsid w:val="007E3937"/>
    <w:rsid w:val="007F3622"/>
    <w:rsid w:val="008057EB"/>
    <w:rsid w:val="00825FCB"/>
    <w:rsid w:val="00832537"/>
    <w:rsid w:val="0083445E"/>
    <w:rsid w:val="00870C5D"/>
    <w:rsid w:val="00881851"/>
    <w:rsid w:val="008818A9"/>
    <w:rsid w:val="008E6D4F"/>
    <w:rsid w:val="009175F2"/>
    <w:rsid w:val="00961227"/>
    <w:rsid w:val="009C5967"/>
    <w:rsid w:val="00A06B62"/>
    <w:rsid w:val="00A2201A"/>
    <w:rsid w:val="00A33D1F"/>
    <w:rsid w:val="00A505D8"/>
    <w:rsid w:val="00A71029"/>
    <w:rsid w:val="00AA1EA8"/>
    <w:rsid w:val="00AE32A2"/>
    <w:rsid w:val="00AF5AFC"/>
    <w:rsid w:val="00B019CC"/>
    <w:rsid w:val="00B33355"/>
    <w:rsid w:val="00B42704"/>
    <w:rsid w:val="00B46F24"/>
    <w:rsid w:val="00B4728F"/>
    <w:rsid w:val="00B57F31"/>
    <w:rsid w:val="00B62E47"/>
    <w:rsid w:val="00B824DD"/>
    <w:rsid w:val="00BF343B"/>
    <w:rsid w:val="00C05B0B"/>
    <w:rsid w:val="00C2475D"/>
    <w:rsid w:val="00C26D85"/>
    <w:rsid w:val="00C3723A"/>
    <w:rsid w:val="00C77232"/>
    <w:rsid w:val="00D13468"/>
    <w:rsid w:val="00D71486"/>
    <w:rsid w:val="00D97BD1"/>
    <w:rsid w:val="00DE611F"/>
    <w:rsid w:val="00DF0CF6"/>
    <w:rsid w:val="00E1220E"/>
    <w:rsid w:val="00E15FE2"/>
    <w:rsid w:val="00E51199"/>
    <w:rsid w:val="00E6742B"/>
    <w:rsid w:val="00E86AFC"/>
    <w:rsid w:val="00EC74D5"/>
    <w:rsid w:val="00F422D6"/>
    <w:rsid w:val="00F463F8"/>
    <w:rsid w:val="00F53F15"/>
    <w:rsid w:val="00F65470"/>
    <w:rsid w:val="00F94D9C"/>
    <w:rsid w:val="00FB6C4D"/>
    <w:rsid w:val="00FD7867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D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74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B62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2E47"/>
  </w:style>
  <w:style w:type="paragraph" w:styleId="Zpat">
    <w:name w:val="footer"/>
    <w:basedOn w:val="Normln"/>
    <w:link w:val="ZpatChar"/>
    <w:uiPriority w:val="99"/>
    <w:semiHidden/>
    <w:unhideWhenUsed/>
    <w:rsid w:val="00B62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62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BC4A-BE99-4DAC-9A43-046795F9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Hynl</dc:creator>
  <cp:keywords/>
  <dc:description/>
  <cp:lastModifiedBy>fanda</cp:lastModifiedBy>
  <cp:revision>40</cp:revision>
  <cp:lastPrinted>2012-04-05T09:24:00Z</cp:lastPrinted>
  <dcterms:created xsi:type="dcterms:W3CDTF">2012-01-07T09:44:00Z</dcterms:created>
  <dcterms:modified xsi:type="dcterms:W3CDTF">2012-06-06T12:00:00Z</dcterms:modified>
</cp:coreProperties>
</file>